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4D" w:rsidRDefault="00F17550" w:rsidP="006A7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ПОРЯДОК ДВИЖЕНИЯ КОЛОННЫ</w:t>
      </w:r>
      <w:r w:rsidR="00FA432E">
        <w:rPr>
          <w:rFonts w:ascii="Times New Roman" w:hAnsi="Times New Roman" w:cs="Times New Roman"/>
          <w:sz w:val="24"/>
          <w:szCs w:val="24"/>
        </w:rPr>
        <w:t xml:space="preserve"> 9 МАЯ 2024</w:t>
      </w:r>
      <w:r w:rsidRPr="008125F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70567" w:rsidRPr="008125F2" w:rsidRDefault="00070567" w:rsidP="006A7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B4D" w:rsidRDefault="00B46B4D" w:rsidP="006A75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725A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ование колон</w:t>
      </w:r>
      <w:r w:rsidR="005B657D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Pr="00C8725A">
        <w:rPr>
          <w:rFonts w:ascii="Times New Roman" w:hAnsi="Times New Roman" w:cs="Times New Roman"/>
          <w:b/>
          <w:i/>
          <w:sz w:val="24"/>
          <w:szCs w:val="24"/>
          <w:u w:val="single"/>
        </w:rPr>
        <w:t>ы у гостиницы</w:t>
      </w:r>
    </w:p>
    <w:p w:rsidR="00070567" w:rsidRPr="00C8725A" w:rsidRDefault="00070567" w:rsidP="006A75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17550" w:rsidRPr="00070567" w:rsidRDefault="00B46B4D" w:rsidP="0007056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0567">
        <w:rPr>
          <w:rFonts w:ascii="Times New Roman" w:hAnsi="Times New Roman" w:cs="Times New Roman"/>
          <w:b/>
          <w:i/>
          <w:sz w:val="24"/>
          <w:szCs w:val="24"/>
          <w:u w:val="single"/>
        </w:rPr>
        <w:t>Головная колон</w:t>
      </w:r>
      <w:r w:rsidR="005B657D" w:rsidRPr="00070567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Pr="00070567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Флаг ПМР и Знамя Победы.</w:t>
      </w:r>
    </w:p>
    <w:p w:rsidR="00F17550" w:rsidRPr="008125F2" w:rsidRDefault="00E27807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ая гирлянда</w:t>
      </w:r>
      <w:r w:rsidR="00F17550" w:rsidRPr="008125F2">
        <w:rPr>
          <w:rFonts w:ascii="Times New Roman" w:hAnsi="Times New Roman" w:cs="Times New Roman"/>
          <w:sz w:val="24"/>
          <w:szCs w:val="24"/>
        </w:rPr>
        <w:t>.</w:t>
      </w:r>
    </w:p>
    <w:p w:rsidR="000F0128" w:rsidRDefault="00E27807" w:rsidP="009244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28">
        <w:rPr>
          <w:rFonts w:ascii="Times New Roman" w:hAnsi="Times New Roman" w:cs="Times New Roman"/>
          <w:sz w:val="24"/>
          <w:szCs w:val="24"/>
        </w:rPr>
        <w:t>Большой флаг</w:t>
      </w:r>
      <w:r w:rsidR="00F17550" w:rsidRPr="000F0128">
        <w:rPr>
          <w:rFonts w:ascii="Times New Roman" w:hAnsi="Times New Roman" w:cs="Times New Roman"/>
          <w:sz w:val="24"/>
          <w:szCs w:val="24"/>
        </w:rPr>
        <w:t xml:space="preserve"> ПМР.</w:t>
      </w:r>
    </w:p>
    <w:p w:rsidR="000F0128" w:rsidRPr="000F0128" w:rsidRDefault="000F0128" w:rsidP="009244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28">
        <w:rPr>
          <w:rFonts w:ascii="Times New Roman" w:hAnsi="Times New Roman" w:cs="Times New Roman"/>
          <w:sz w:val="24"/>
          <w:szCs w:val="24"/>
        </w:rPr>
        <w:t>Отряды юных патриотов Приднестровья.</w:t>
      </w:r>
    </w:p>
    <w:p w:rsidR="00F17550" w:rsidRPr="000F0128" w:rsidRDefault="00244123" w:rsidP="00204C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28">
        <w:rPr>
          <w:rFonts w:ascii="Times New Roman" w:hAnsi="Times New Roman" w:cs="Times New Roman"/>
          <w:sz w:val="24"/>
          <w:szCs w:val="24"/>
        </w:rPr>
        <w:t>Георгиевская лента</w:t>
      </w:r>
      <w:r w:rsidR="00F17550" w:rsidRPr="000F0128">
        <w:rPr>
          <w:rFonts w:ascii="Times New Roman" w:hAnsi="Times New Roman" w:cs="Times New Roman"/>
          <w:sz w:val="24"/>
          <w:szCs w:val="24"/>
        </w:rPr>
        <w:t>.</w:t>
      </w:r>
    </w:p>
    <w:p w:rsidR="004F0428" w:rsidRDefault="00244123" w:rsidP="001111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ы</w:t>
      </w:r>
      <w:r w:rsidR="00F17550" w:rsidRPr="002B4305">
        <w:rPr>
          <w:rFonts w:ascii="Times New Roman" w:hAnsi="Times New Roman" w:cs="Times New Roman"/>
          <w:sz w:val="24"/>
          <w:szCs w:val="24"/>
        </w:rPr>
        <w:t xml:space="preserve"> Героев Советского Союза.</w:t>
      </w:r>
    </w:p>
    <w:p w:rsidR="004E4926" w:rsidRPr="00012DD9" w:rsidRDefault="004E4926" w:rsidP="004E49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05">
        <w:rPr>
          <w:rFonts w:ascii="Times New Roman" w:hAnsi="Times New Roman" w:cs="Times New Roman"/>
          <w:sz w:val="24"/>
          <w:szCs w:val="24"/>
        </w:rPr>
        <w:t>Ветераны – защитники Приднестровья, воины</w:t>
      </w:r>
      <w:r w:rsidRPr="00012DD9">
        <w:rPr>
          <w:rFonts w:ascii="Times New Roman" w:hAnsi="Times New Roman" w:cs="Times New Roman"/>
          <w:sz w:val="24"/>
          <w:szCs w:val="24"/>
        </w:rPr>
        <w:t>-интернационалисты, казачество, ополченцы, участники ликвидации аварии на ЧАЭС, ветераны ВДВ.</w:t>
      </w:r>
    </w:p>
    <w:p w:rsidR="004E4926" w:rsidRPr="008125F2" w:rsidRDefault="004E4926" w:rsidP="004E49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 xml:space="preserve">Каменский РОВД МВД ПМР (паспортное отделение, миграционная служба). </w:t>
      </w:r>
    </w:p>
    <w:p w:rsidR="004E4926" w:rsidRPr="008125F2" w:rsidRDefault="004E4926" w:rsidP="004E49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 xml:space="preserve">Управление следственного комитета г. Каменка и Каменского района и Каменский таможенный пост </w:t>
      </w:r>
      <w:proofErr w:type="spellStart"/>
      <w:r w:rsidRPr="008125F2">
        <w:rPr>
          <w:rFonts w:ascii="Times New Roman" w:hAnsi="Times New Roman" w:cs="Times New Roman"/>
          <w:sz w:val="24"/>
          <w:szCs w:val="24"/>
        </w:rPr>
        <w:t>Рыбницкой</w:t>
      </w:r>
      <w:proofErr w:type="spellEnd"/>
      <w:r w:rsidRPr="008125F2">
        <w:rPr>
          <w:rFonts w:ascii="Times New Roman" w:hAnsi="Times New Roman" w:cs="Times New Roman"/>
          <w:sz w:val="24"/>
          <w:szCs w:val="24"/>
        </w:rPr>
        <w:t xml:space="preserve"> таможни.</w:t>
      </w:r>
    </w:p>
    <w:p w:rsidR="004E4926" w:rsidRPr="008125F2" w:rsidRDefault="004E4926" w:rsidP="004E49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 xml:space="preserve">СВПЧ-6 по охране г. Каменка УПО </w:t>
      </w:r>
      <w:proofErr w:type="spellStart"/>
      <w:r w:rsidRPr="008125F2">
        <w:rPr>
          <w:rFonts w:ascii="Times New Roman" w:hAnsi="Times New Roman" w:cs="Times New Roman"/>
          <w:sz w:val="24"/>
          <w:szCs w:val="24"/>
        </w:rPr>
        <w:t>ГУпЧС</w:t>
      </w:r>
      <w:proofErr w:type="spellEnd"/>
      <w:r w:rsidRPr="008125F2">
        <w:rPr>
          <w:rFonts w:ascii="Times New Roman" w:hAnsi="Times New Roman" w:cs="Times New Roman"/>
          <w:sz w:val="24"/>
          <w:szCs w:val="24"/>
        </w:rPr>
        <w:t xml:space="preserve"> МВД ПМР. </w:t>
      </w:r>
    </w:p>
    <w:p w:rsidR="004E4926" w:rsidRPr="008125F2" w:rsidRDefault="004E4926" w:rsidP="004E49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 xml:space="preserve"> Аварийно-спасательное подразделение Рыбницкого и Каменского районов УАСС </w:t>
      </w:r>
      <w:proofErr w:type="spellStart"/>
      <w:r w:rsidRPr="008125F2">
        <w:rPr>
          <w:rFonts w:ascii="Times New Roman" w:hAnsi="Times New Roman" w:cs="Times New Roman"/>
          <w:sz w:val="24"/>
          <w:szCs w:val="24"/>
        </w:rPr>
        <w:t>ГУпЧС</w:t>
      </w:r>
      <w:proofErr w:type="spellEnd"/>
      <w:r w:rsidRPr="008125F2">
        <w:rPr>
          <w:rFonts w:ascii="Times New Roman" w:hAnsi="Times New Roman" w:cs="Times New Roman"/>
          <w:sz w:val="24"/>
          <w:szCs w:val="24"/>
        </w:rPr>
        <w:t xml:space="preserve"> МВД ПМР.</w:t>
      </w:r>
    </w:p>
    <w:p w:rsidR="004E4926" w:rsidRPr="004E4926" w:rsidRDefault="004E4926" w:rsidP="004E492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 xml:space="preserve">Каменский районный военный комиссариат. </w:t>
      </w:r>
    </w:p>
    <w:p w:rsidR="00B46B4D" w:rsidRDefault="000259AC" w:rsidP="006A75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4D">
        <w:rPr>
          <w:rFonts w:ascii="Times New Roman" w:hAnsi="Times New Roman" w:cs="Times New Roman"/>
          <w:sz w:val="24"/>
          <w:szCs w:val="24"/>
        </w:rPr>
        <w:t>Духовой оркестр районного Дома культуры.</w:t>
      </w:r>
    </w:p>
    <w:p w:rsidR="00B46B4D" w:rsidRPr="00070567" w:rsidRDefault="005B657D" w:rsidP="0007056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0567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ование колонны напротив</w:t>
      </w:r>
      <w:r w:rsidR="00B46B4D" w:rsidRPr="000705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D34DE" w:rsidRPr="00070567">
        <w:rPr>
          <w:rFonts w:ascii="Times New Roman" w:hAnsi="Times New Roman" w:cs="Times New Roman"/>
          <w:b/>
          <w:i/>
          <w:sz w:val="24"/>
          <w:szCs w:val="24"/>
          <w:u w:val="single"/>
        </w:rPr>
        <w:t>с/м «Шериф 18»</w:t>
      </w:r>
      <w:r w:rsidR="00B46B4D" w:rsidRPr="000705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259AC" w:rsidRDefault="000259AC" w:rsidP="00012D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4D">
        <w:rPr>
          <w:rFonts w:ascii="Times New Roman" w:hAnsi="Times New Roman" w:cs="Times New Roman"/>
          <w:sz w:val="24"/>
          <w:szCs w:val="24"/>
        </w:rPr>
        <w:t>Государственная администрация Каменского района и г. Каменка и Совет народных депутатов Каменского района и г. Каменка.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МУ «Централизованная бухгалтерия».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 xml:space="preserve">Прокуратура г. Каменка и Каменского </w:t>
      </w:r>
      <w:r w:rsidR="008125F2" w:rsidRPr="008125F2">
        <w:rPr>
          <w:rFonts w:ascii="Times New Roman" w:hAnsi="Times New Roman" w:cs="Times New Roman"/>
          <w:sz w:val="24"/>
          <w:szCs w:val="24"/>
        </w:rPr>
        <w:t>района, Каменский</w:t>
      </w:r>
      <w:r w:rsidRPr="008125F2">
        <w:rPr>
          <w:rFonts w:ascii="Times New Roman" w:hAnsi="Times New Roman" w:cs="Times New Roman"/>
          <w:sz w:val="24"/>
          <w:szCs w:val="24"/>
        </w:rPr>
        <w:t xml:space="preserve"> районный суд.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Налоговая инспекция по г. Каменка и Каменскому району.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Финансовое управление по г. Каменка и Каменскому району.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Управление счётной палаты по г. Рыбница и Рыбницкому району, г. Каменка и Каменскому району.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Служба государственного надзора МЮ ПМР.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Государственная служба регистрации и нотариата МЮ ПМР.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Каменский филиал ГУП «РБТИ».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Банки (Рыбницкий филиал ЗАО «Приднестровский Сбербанк», филиал ЗАО «Агропромбанк</w:t>
      </w:r>
      <w:r w:rsidR="008125F2">
        <w:rPr>
          <w:rFonts w:ascii="Times New Roman" w:hAnsi="Times New Roman" w:cs="Times New Roman"/>
          <w:sz w:val="24"/>
          <w:szCs w:val="24"/>
        </w:rPr>
        <w:t xml:space="preserve">» в    </w:t>
      </w:r>
      <w:r w:rsidRPr="008125F2">
        <w:rPr>
          <w:rFonts w:ascii="Times New Roman" w:hAnsi="Times New Roman" w:cs="Times New Roman"/>
          <w:sz w:val="24"/>
          <w:szCs w:val="24"/>
        </w:rPr>
        <w:t xml:space="preserve">  г. Каменка, Рыбницкий филиал ОАО «</w:t>
      </w:r>
      <w:proofErr w:type="spellStart"/>
      <w:r w:rsidRPr="008125F2">
        <w:rPr>
          <w:rFonts w:ascii="Times New Roman" w:hAnsi="Times New Roman" w:cs="Times New Roman"/>
          <w:sz w:val="24"/>
          <w:szCs w:val="24"/>
        </w:rPr>
        <w:t>Эксимбанк</w:t>
      </w:r>
      <w:proofErr w:type="spellEnd"/>
      <w:r w:rsidRPr="008125F2">
        <w:rPr>
          <w:rFonts w:ascii="Times New Roman" w:hAnsi="Times New Roman" w:cs="Times New Roman"/>
          <w:sz w:val="24"/>
          <w:szCs w:val="24"/>
        </w:rPr>
        <w:t>»).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ООО «Санаторий «Днестр».</w:t>
      </w:r>
    </w:p>
    <w:p w:rsidR="00F17550" w:rsidRPr="008125F2" w:rsidRDefault="00F17550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ЗАО «Каменский консервный завод».</w:t>
      </w:r>
    </w:p>
    <w:p w:rsidR="00F17550" w:rsidRPr="008125F2" w:rsidRDefault="00F24197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F17550" w:rsidRPr="008125F2">
        <w:rPr>
          <w:rFonts w:ascii="Times New Roman" w:hAnsi="Times New Roman" w:cs="Times New Roman"/>
          <w:sz w:val="24"/>
          <w:szCs w:val="24"/>
        </w:rPr>
        <w:t>МУ «Каменское управление народного образования».</w:t>
      </w:r>
    </w:p>
    <w:p w:rsidR="00876657" w:rsidRPr="008125F2" w:rsidRDefault="00F24197" w:rsidP="001B4DD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876657" w:rsidRPr="008125F2">
        <w:rPr>
          <w:rFonts w:ascii="Times New Roman" w:hAnsi="Times New Roman" w:cs="Times New Roman"/>
          <w:sz w:val="24"/>
          <w:szCs w:val="24"/>
        </w:rPr>
        <w:t>ГОУ СПО «Каменский политехнический техникум им. И. Солтыса».</w:t>
      </w:r>
    </w:p>
    <w:p w:rsidR="00F17550" w:rsidRPr="008125F2" w:rsidRDefault="00F24197" w:rsidP="001B4DDD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и </w:t>
      </w:r>
      <w:r w:rsidR="00F17550" w:rsidRPr="008125F2">
        <w:rPr>
          <w:rFonts w:ascii="Times New Roman" w:hAnsi="Times New Roman" w:cs="Times New Roman"/>
          <w:sz w:val="24"/>
          <w:szCs w:val="24"/>
        </w:rPr>
        <w:t xml:space="preserve">МУ «Управление культуры Каменского района» (РДК, </w:t>
      </w:r>
      <w:r w:rsidR="000259AC" w:rsidRPr="008125F2">
        <w:rPr>
          <w:rFonts w:ascii="Times New Roman" w:hAnsi="Times New Roman" w:cs="Times New Roman"/>
          <w:sz w:val="24"/>
          <w:szCs w:val="24"/>
        </w:rPr>
        <w:t>школа искусств</w:t>
      </w:r>
      <w:r w:rsidR="00F17550" w:rsidRPr="008125F2">
        <w:rPr>
          <w:rFonts w:ascii="Times New Roman" w:hAnsi="Times New Roman" w:cs="Times New Roman"/>
          <w:sz w:val="24"/>
          <w:szCs w:val="24"/>
        </w:rPr>
        <w:t>, художественная школа, библиотеки, ККММ)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Центр социального страхования и социальной защиты г. Каменка и Каменского района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МУ «Служба социальной помощи Каменского района и города Каменка»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ГУ «Каменская ЦРБ»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 xml:space="preserve">ГУ «Каменская </w:t>
      </w:r>
      <w:proofErr w:type="spellStart"/>
      <w:r w:rsidRPr="008125F2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8125F2">
        <w:rPr>
          <w:rFonts w:ascii="Times New Roman" w:hAnsi="Times New Roman" w:cs="Times New Roman"/>
          <w:sz w:val="24"/>
          <w:szCs w:val="24"/>
        </w:rPr>
        <w:t>»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left="284"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Каменское управление сельского хозяйства, природных ресурсов и экологии Министерства сельского хозяйства и природных ресурсов ПМР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Общественные организации, политические партии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МУП «Гарант-Сервис».</w:t>
      </w:r>
      <w:bookmarkStart w:id="0" w:name="_GoBack"/>
      <w:bookmarkEnd w:id="0"/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МУП «Каменское ПУЖКХ»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МУП «Каменский рынок»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Каменский филиал ГУП «Водоснабжение и водоотведение»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Каменский филиал ГУП «</w:t>
      </w:r>
      <w:proofErr w:type="spellStart"/>
      <w:r w:rsidRPr="008125F2">
        <w:rPr>
          <w:rFonts w:ascii="Times New Roman" w:hAnsi="Times New Roman" w:cs="Times New Roman"/>
          <w:sz w:val="24"/>
          <w:szCs w:val="24"/>
        </w:rPr>
        <w:t>Тирастеплоэнерго</w:t>
      </w:r>
      <w:proofErr w:type="spellEnd"/>
      <w:r w:rsidRPr="008125F2">
        <w:rPr>
          <w:rFonts w:ascii="Times New Roman" w:hAnsi="Times New Roman" w:cs="Times New Roman"/>
          <w:sz w:val="24"/>
          <w:szCs w:val="24"/>
        </w:rPr>
        <w:t>».</w:t>
      </w:r>
    </w:p>
    <w:p w:rsidR="00BB5E17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color w:val="000000" w:themeColor="text1"/>
          <w:sz w:val="24"/>
          <w:szCs w:val="24"/>
        </w:rPr>
        <w:t>ГУП «ЕРЭС» Дубоссарский филиал</w:t>
      </w:r>
      <w:r w:rsidR="00BB5E17" w:rsidRPr="0081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5E17" w:rsidRPr="008125F2">
        <w:rPr>
          <w:rFonts w:ascii="Times New Roman" w:hAnsi="Times New Roman" w:cs="Times New Roman"/>
          <w:color w:val="000000" w:themeColor="text1"/>
          <w:sz w:val="24"/>
          <w:szCs w:val="24"/>
        </w:rPr>
        <w:t>Каменски</w:t>
      </w:r>
      <w:proofErr w:type="spellEnd"/>
      <w:r w:rsidR="00BB5E17" w:rsidRPr="00812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ЭС</w:t>
      </w:r>
      <w:r w:rsidR="00BB5E17" w:rsidRPr="008125F2">
        <w:rPr>
          <w:rFonts w:ascii="Times New Roman" w:hAnsi="Times New Roman" w:cs="Times New Roman"/>
          <w:sz w:val="24"/>
          <w:szCs w:val="24"/>
        </w:rPr>
        <w:t>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Филиал ООО «Тираспольтрансгаз-Приднестровье» в г. Рыбница</w:t>
      </w:r>
      <w:r w:rsidR="00A01B0C" w:rsidRPr="008125F2">
        <w:rPr>
          <w:rFonts w:ascii="Times New Roman" w:hAnsi="Times New Roman" w:cs="Times New Roman"/>
          <w:sz w:val="24"/>
          <w:szCs w:val="24"/>
        </w:rPr>
        <w:t>,</w:t>
      </w:r>
      <w:r w:rsidRPr="008125F2">
        <w:rPr>
          <w:rFonts w:ascii="Times New Roman" w:hAnsi="Times New Roman" w:cs="Times New Roman"/>
          <w:sz w:val="24"/>
          <w:szCs w:val="24"/>
        </w:rPr>
        <w:t xml:space="preserve"> Каменский газовый участок. 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ДГУП «Каменская почта»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8125F2">
        <w:rPr>
          <w:rFonts w:ascii="Times New Roman" w:hAnsi="Times New Roman" w:cs="Times New Roman"/>
          <w:sz w:val="24"/>
          <w:szCs w:val="24"/>
        </w:rPr>
        <w:t>Интерднестрком</w:t>
      </w:r>
      <w:proofErr w:type="spellEnd"/>
      <w:r w:rsidRPr="008125F2">
        <w:rPr>
          <w:rFonts w:ascii="Times New Roman" w:hAnsi="Times New Roman" w:cs="Times New Roman"/>
          <w:sz w:val="24"/>
          <w:szCs w:val="24"/>
        </w:rPr>
        <w:t>»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ЗАО «АТБ-39», автостанция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ООО «Калина»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ООО «Каменский колос»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Каменское лесничество.</w:t>
      </w:r>
    </w:p>
    <w:p w:rsidR="00F17550" w:rsidRPr="008125F2" w:rsidRDefault="00F17550" w:rsidP="00F940D9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, частные предприятия, предприниматели.</w:t>
      </w:r>
    </w:p>
    <w:p w:rsidR="00F17550" w:rsidRPr="008125F2" w:rsidRDefault="00F17550" w:rsidP="00F940D9">
      <w:pPr>
        <w:pStyle w:val="a3"/>
        <w:spacing w:after="0" w:line="36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8125F2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8125F2">
        <w:rPr>
          <w:rFonts w:ascii="Times New Roman" w:hAnsi="Times New Roman" w:cs="Times New Roman"/>
          <w:sz w:val="24"/>
          <w:szCs w:val="24"/>
        </w:rPr>
        <w:t xml:space="preserve">: Защитники Приднестровья, воины-интернационалисты, казаки, ополченцы, воины-кубинцы, </w:t>
      </w:r>
      <w:r w:rsidR="008125F2" w:rsidRPr="008125F2">
        <w:rPr>
          <w:rFonts w:ascii="Times New Roman" w:hAnsi="Times New Roman" w:cs="Times New Roman"/>
          <w:sz w:val="24"/>
          <w:szCs w:val="24"/>
        </w:rPr>
        <w:t>участники ликвидации</w:t>
      </w:r>
      <w:r w:rsidRPr="008125F2">
        <w:rPr>
          <w:rFonts w:ascii="Times New Roman" w:hAnsi="Times New Roman" w:cs="Times New Roman"/>
          <w:sz w:val="24"/>
          <w:szCs w:val="24"/>
        </w:rPr>
        <w:t xml:space="preserve"> аварии на ЧАЭС, ветераны ВДВ, ветераны военной службы, независимо от места работы, </w:t>
      </w:r>
      <w:r w:rsidR="00C8725A" w:rsidRPr="008125F2">
        <w:rPr>
          <w:rFonts w:ascii="Times New Roman" w:hAnsi="Times New Roman" w:cs="Times New Roman"/>
          <w:sz w:val="24"/>
          <w:szCs w:val="24"/>
        </w:rPr>
        <w:t>образуют коробку</w:t>
      </w:r>
      <w:r w:rsidRPr="008125F2">
        <w:rPr>
          <w:rFonts w:ascii="Times New Roman" w:hAnsi="Times New Roman" w:cs="Times New Roman"/>
          <w:sz w:val="24"/>
          <w:szCs w:val="24"/>
        </w:rPr>
        <w:t xml:space="preserve"> «Боевое братство». </w:t>
      </w:r>
    </w:p>
    <w:p w:rsidR="00C672AC" w:rsidRPr="008125F2" w:rsidRDefault="00C672AC" w:rsidP="00F940D9">
      <w:pPr>
        <w:ind w:hanging="76"/>
        <w:jc w:val="both"/>
        <w:rPr>
          <w:sz w:val="24"/>
          <w:szCs w:val="24"/>
        </w:rPr>
      </w:pPr>
    </w:p>
    <w:sectPr w:rsidR="00C672AC" w:rsidRPr="008125F2" w:rsidSect="003F1001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C291E"/>
    <w:multiLevelType w:val="hybridMultilevel"/>
    <w:tmpl w:val="522C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66F42"/>
    <w:multiLevelType w:val="hybridMultilevel"/>
    <w:tmpl w:val="522CBD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7550"/>
    <w:rsid w:val="00012DD9"/>
    <w:rsid w:val="000259AC"/>
    <w:rsid w:val="00070567"/>
    <w:rsid w:val="000F0128"/>
    <w:rsid w:val="00111191"/>
    <w:rsid w:val="001B4DDD"/>
    <w:rsid w:val="001E6E56"/>
    <w:rsid w:val="00244123"/>
    <w:rsid w:val="0029506B"/>
    <w:rsid w:val="002B4305"/>
    <w:rsid w:val="002C7666"/>
    <w:rsid w:val="002D36EE"/>
    <w:rsid w:val="003F1001"/>
    <w:rsid w:val="004610D7"/>
    <w:rsid w:val="004E4926"/>
    <w:rsid w:val="004F0428"/>
    <w:rsid w:val="00533A9F"/>
    <w:rsid w:val="005819A5"/>
    <w:rsid w:val="005B657D"/>
    <w:rsid w:val="00630AEB"/>
    <w:rsid w:val="006A75D9"/>
    <w:rsid w:val="006B064B"/>
    <w:rsid w:val="00707A50"/>
    <w:rsid w:val="0075386E"/>
    <w:rsid w:val="00765B0F"/>
    <w:rsid w:val="008125F2"/>
    <w:rsid w:val="00876657"/>
    <w:rsid w:val="009D34DE"/>
    <w:rsid w:val="00A01B0C"/>
    <w:rsid w:val="00B46B4D"/>
    <w:rsid w:val="00B76F67"/>
    <w:rsid w:val="00BB5E17"/>
    <w:rsid w:val="00C672AC"/>
    <w:rsid w:val="00C8725A"/>
    <w:rsid w:val="00CB26EB"/>
    <w:rsid w:val="00CB4AE7"/>
    <w:rsid w:val="00D3567B"/>
    <w:rsid w:val="00E27807"/>
    <w:rsid w:val="00F17550"/>
    <w:rsid w:val="00F24197"/>
    <w:rsid w:val="00F940D9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C05B4-F9D8-40C6-A742-BCC2AC7A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550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4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DF2C-7844-48D1-96B9-07D88111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laevich</dc:creator>
  <cp:keywords/>
  <dc:description/>
  <cp:lastModifiedBy>SP4</cp:lastModifiedBy>
  <cp:revision>26</cp:revision>
  <cp:lastPrinted>2023-04-26T08:04:00Z</cp:lastPrinted>
  <dcterms:created xsi:type="dcterms:W3CDTF">2019-04-24T12:19:00Z</dcterms:created>
  <dcterms:modified xsi:type="dcterms:W3CDTF">2024-04-30T08:41:00Z</dcterms:modified>
</cp:coreProperties>
</file>